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EF" w:rsidRDefault="00E839EF" w:rsidP="00E839EF">
      <w:pPr>
        <w:rPr>
          <w:b/>
          <w:lang w:eastAsia="en-US"/>
        </w:rPr>
      </w:pPr>
      <w:r>
        <w:rPr>
          <w:b/>
          <w:lang w:eastAsia="en-US"/>
        </w:rPr>
        <w:t>Důvodová zpráva:</w:t>
      </w:r>
    </w:p>
    <w:p w:rsidR="00E839EF" w:rsidRPr="00CE1584" w:rsidRDefault="00E839EF" w:rsidP="00E839EF">
      <w:pPr>
        <w:pStyle w:val="Zkladntext3"/>
        <w:spacing w:line="264" w:lineRule="auto"/>
        <w:rPr>
          <w:sz w:val="24"/>
          <w:szCs w:val="24"/>
        </w:rPr>
      </w:pPr>
      <w:r w:rsidRPr="00CE1584">
        <w:rPr>
          <w:sz w:val="24"/>
          <w:szCs w:val="24"/>
        </w:rPr>
        <w:t>V této důvodové zprávě</w:t>
      </w:r>
      <w:r>
        <w:rPr>
          <w:sz w:val="24"/>
          <w:szCs w:val="24"/>
        </w:rPr>
        <w:t xml:space="preserve"> předkládá </w:t>
      </w:r>
      <w:r w:rsidRPr="00CE1584">
        <w:rPr>
          <w:sz w:val="24"/>
          <w:szCs w:val="24"/>
        </w:rPr>
        <w:t>Rad</w:t>
      </w:r>
      <w:r>
        <w:rPr>
          <w:sz w:val="24"/>
          <w:szCs w:val="24"/>
        </w:rPr>
        <w:t>a</w:t>
      </w:r>
      <w:r w:rsidRPr="00CE1584">
        <w:rPr>
          <w:sz w:val="24"/>
          <w:szCs w:val="24"/>
        </w:rPr>
        <w:t xml:space="preserve"> Olomouckého kraje k projednání a</w:t>
      </w:r>
      <w:r>
        <w:rPr>
          <w:sz w:val="24"/>
          <w:szCs w:val="24"/>
        </w:rPr>
        <w:t> </w:t>
      </w:r>
      <w:r w:rsidRPr="00CE1584">
        <w:rPr>
          <w:sz w:val="24"/>
          <w:szCs w:val="24"/>
        </w:rPr>
        <w:t xml:space="preserve">schválení Síť sociálních služeb </w:t>
      </w:r>
      <w:r>
        <w:rPr>
          <w:sz w:val="24"/>
          <w:szCs w:val="24"/>
        </w:rPr>
        <w:t>Olomouckého kraje na rok 2020</w:t>
      </w:r>
      <w:r w:rsidRPr="00CE1584">
        <w:rPr>
          <w:sz w:val="24"/>
          <w:szCs w:val="24"/>
        </w:rPr>
        <w:t>.</w:t>
      </w:r>
    </w:p>
    <w:p w:rsidR="00993CC7" w:rsidRPr="00993CC7" w:rsidRDefault="00993CC7" w:rsidP="00993CC7">
      <w:pPr>
        <w:autoSpaceDE w:val="0"/>
        <w:autoSpaceDN w:val="0"/>
        <w:adjustRightInd w:val="0"/>
        <w:spacing w:before="0" w:line="240" w:lineRule="auto"/>
        <w:jc w:val="left"/>
        <w:rPr>
          <w:color w:val="000000"/>
          <w:sz w:val="23"/>
          <w:szCs w:val="23"/>
        </w:rPr>
      </w:pPr>
    </w:p>
    <w:p w:rsidR="00993CC7" w:rsidRPr="00993CC7" w:rsidRDefault="00993CC7" w:rsidP="00993CC7">
      <w:pPr>
        <w:spacing w:before="240" w:line="240" w:lineRule="auto"/>
        <w:rPr>
          <w:szCs w:val="24"/>
        </w:rPr>
      </w:pPr>
      <w:r w:rsidRPr="00993CC7">
        <w:rPr>
          <w:color w:val="000000"/>
          <w:szCs w:val="24"/>
        </w:rPr>
        <w:t xml:space="preserve">Síť sociálních služeb Olomouckého kraje (dále jen „Síť“) je souhrnem sociálních služeb, které napomáhají řešit nepříznivou sociální situaci osob na území kraje. Tvoří ji sociální služby zapsané v registru dle zákona č. 108/2006 Sb., o sociálních službách, ve znění pozdějších předpisů (dále jen „zákon o sociálních službách“), které poskytují sociální služby občanům na </w:t>
      </w:r>
      <w:r w:rsidRPr="00113372">
        <w:rPr>
          <w:szCs w:val="24"/>
        </w:rPr>
        <w:t xml:space="preserve">území kraje, jsou v souladu se zjištěnými potřebami osob na území kraje a dostupnými finančními a jinými zdroji. Kromě definovaných poskytovatelů sociálních služeb a jimi poskytovaných druhů a forem sociálních služeb jsou součástí sítě i údaje vztahující se k jejímu financování, zejména jednotky rozhodné pro výpočet dotace (dle druhu </w:t>
      </w:r>
      <w:proofErr w:type="gramStart"/>
      <w:r w:rsidRPr="00113372">
        <w:rPr>
          <w:szCs w:val="24"/>
        </w:rPr>
        <w:t>služeb</w:t>
      </w:r>
      <w:proofErr w:type="gramEnd"/>
      <w:r w:rsidRPr="00113372">
        <w:rPr>
          <w:szCs w:val="24"/>
        </w:rPr>
        <w:t xml:space="preserve"> </w:t>
      </w:r>
      <w:r w:rsidR="00BA0C5D" w:rsidRPr="00113372">
        <w:rPr>
          <w:szCs w:val="24"/>
        </w:rPr>
        <w:t>–</w:t>
      </w:r>
      <w:proofErr w:type="gramStart"/>
      <w:r w:rsidR="00BA0C5D" w:rsidRPr="00113372">
        <w:rPr>
          <w:szCs w:val="24"/>
        </w:rPr>
        <w:t>lůžka</w:t>
      </w:r>
      <w:proofErr w:type="gramEnd"/>
      <w:r w:rsidR="00BA0C5D" w:rsidRPr="00113372">
        <w:rPr>
          <w:szCs w:val="24"/>
        </w:rPr>
        <w:t xml:space="preserve"> </w:t>
      </w:r>
      <w:r w:rsidRPr="00113372">
        <w:rPr>
          <w:szCs w:val="24"/>
        </w:rPr>
        <w:t xml:space="preserve">nebo </w:t>
      </w:r>
      <w:r w:rsidRPr="00993CC7">
        <w:rPr>
          <w:color w:val="000000"/>
          <w:szCs w:val="24"/>
        </w:rPr>
        <w:t>pracovníci v přímé péči) a jejich počet.</w:t>
      </w:r>
    </w:p>
    <w:p w:rsidR="00993CC7" w:rsidRPr="00993CC7" w:rsidRDefault="00993CC7" w:rsidP="00993CC7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</w:p>
    <w:p w:rsidR="00993CC7" w:rsidRPr="00993CC7" w:rsidRDefault="00993CC7" w:rsidP="00993CC7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Síť podléhá schválení Zastupitelstvem Olomouckého kraje (dále jen „ZOK“). Kraj jejím prostřednictvím naplňuje dvě ze základních samosprávných kompetencí kraje v oblasti sociálních služeb, které jsou krajům uloženy </w:t>
      </w:r>
      <w:proofErr w:type="spellStart"/>
      <w:r w:rsidRPr="00993CC7">
        <w:rPr>
          <w:color w:val="000000"/>
          <w:szCs w:val="24"/>
        </w:rPr>
        <w:t>ust</w:t>
      </w:r>
      <w:proofErr w:type="spellEnd"/>
      <w:r w:rsidRPr="00993CC7">
        <w:rPr>
          <w:color w:val="000000"/>
          <w:szCs w:val="24"/>
        </w:rPr>
        <w:t>. § 95 písm. g) a h) zákona o sociálních službách, a to „zajišťuje dostupnost poskytování sociálních služeb na svém území v souladu se střednědobým plánem rozvoje sociálních služeb“ a „určuje síť sociálních služeb na území kraje; přitom přihlíží k informacím obcí sděleným podle § 94 písm. f “.</w:t>
      </w:r>
    </w:p>
    <w:p w:rsidR="00993CC7" w:rsidRPr="00993CC7" w:rsidRDefault="00993CC7" w:rsidP="00993CC7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  <w:highlight w:val="yellow"/>
        </w:rPr>
      </w:pPr>
    </w:p>
    <w:p w:rsidR="00993CC7" w:rsidRPr="00993CC7" w:rsidRDefault="00993CC7" w:rsidP="00993CC7">
      <w:pPr>
        <w:autoSpaceDE w:val="0"/>
        <w:autoSpaceDN w:val="0"/>
        <w:adjustRightInd w:val="0"/>
        <w:spacing w:before="0" w:line="240" w:lineRule="auto"/>
        <w:rPr>
          <w:color w:val="000000"/>
          <w:szCs w:val="24"/>
        </w:rPr>
      </w:pPr>
      <w:r w:rsidRPr="00993CC7">
        <w:rPr>
          <w:color w:val="000000"/>
          <w:szCs w:val="24"/>
        </w:rPr>
        <w:t>Východiskem pro stanovení Sítě na daný kalendářní rok je Síť stanovená v předcházejícím roce, v tomto případě na rok 201</w:t>
      </w:r>
      <w:r w:rsidR="0080008D">
        <w:rPr>
          <w:color w:val="000000"/>
          <w:szCs w:val="24"/>
        </w:rPr>
        <w:t>9</w:t>
      </w:r>
      <w:r w:rsidRPr="00993CC7">
        <w:rPr>
          <w:color w:val="000000"/>
          <w:szCs w:val="24"/>
        </w:rPr>
        <w:t xml:space="preserve">. Síť je modelována </w:t>
      </w:r>
      <w:r w:rsidRPr="00993CC7">
        <w:rPr>
          <w:szCs w:val="24"/>
        </w:rPr>
        <w:t xml:space="preserve">v návaznosti na </w:t>
      </w:r>
      <w:r w:rsidRPr="00993CC7">
        <w:rPr>
          <w:color w:val="000000"/>
          <w:szCs w:val="24"/>
        </w:rPr>
        <w:t xml:space="preserve">stanovené priority, specifické cíle a opatření </w:t>
      </w:r>
      <w:r w:rsidRPr="00993CC7">
        <w:rPr>
          <w:szCs w:val="24"/>
        </w:rPr>
        <w:t>Střednědobého plánu rozvoje sociálních služeb v Olomouckém kraji</w:t>
      </w:r>
      <w:r w:rsidRPr="00993CC7">
        <w:rPr>
          <w:color w:val="000000"/>
          <w:szCs w:val="24"/>
        </w:rPr>
        <w:t xml:space="preserve"> v souladu s </w:t>
      </w:r>
      <w:r w:rsidRPr="00993CC7">
        <w:rPr>
          <w:szCs w:val="24"/>
        </w:rPr>
        <w:t>Postupem pro aktualizaci sítě sociálních služeb Olomouckého kraje (dále jen „Postup“) schváleným usnesením ZOK č. UZ/8/62/2017 ze dne 18. 12. 2017.</w:t>
      </w:r>
      <w:r w:rsidRPr="00993CC7">
        <w:rPr>
          <w:color w:val="000000"/>
          <w:szCs w:val="24"/>
        </w:rPr>
        <w:t xml:space="preserve"> Neopomenutelným hlediskem pro modelaci Sítě je zejména její finanční udržitelnost v následujícím období. </w:t>
      </w:r>
    </w:p>
    <w:p w:rsidR="00993CC7" w:rsidRPr="00993CC7" w:rsidRDefault="00993CC7" w:rsidP="00993CC7">
      <w:pPr>
        <w:spacing w:before="240" w:line="240" w:lineRule="auto"/>
        <w:rPr>
          <w:bCs/>
        </w:rPr>
      </w:pPr>
      <w:r w:rsidRPr="00993CC7">
        <w:rPr>
          <w:szCs w:val="24"/>
        </w:rPr>
        <w:t xml:space="preserve">Síť je rovněž stěžejním podkladem pro financování sociálních služeb a povinnou součástí žádosti kraje o </w:t>
      </w:r>
      <w:r w:rsidRPr="00993CC7">
        <w:rPr>
          <w:bCs/>
        </w:rPr>
        <w:t xml:space="preserve">účelovou státní dotaci, kterou kraj podává ve lhůtě stanovené Ministerstvem práce a sociálních věcí při vyhlášení dotačního řízení v oblasti podpory sociálních služeb na příslušný kalendářní rok, nejpozději však do 31. července kalendářního roku, který předchází kalendářnímu roku, na který se o dotaci žádá. </w:t>
      </w:r>
    </w:p>
    <w:p w:rsidR="00993CC7" w:rsidRPr="00993CC7" w:rsidRDefault="00993CC7" w:rsidP="00993CC7">
      <w:pPr>
        <w:shd w:val="clear" w:color="auto" w:fill="FFFFFF" w:themeFill="background1"/>
        <w:spacing w:before="240" w:line="240" w:lineRule="auto"/>
        <w:rPr>
          <w:szCs w:val="24"/>
        </w:rPr>
      </w:pPr>
      <w:r w:rsidRPr="00993CC7">
        <w:rPr>
          <w:szCs w:val="24"/>
        </w:rPr>
        <w:t>Síť pro rok 20</w:t>
      </w:r>
      <w:r w:rsidR="0080008D">
        <w:rPr>
          <w:szCs w:val="24"/>
        </w:rPr>
        <w:t>20</w:t>
      </w:r>
      <w:r w:rsidRPr="00993CC7">
        <w:rPr>
          <w:szCs w:val="24"/>
        </w:rPr>
        <w:t xml:space="preserve"> byla schválena usnesením ZOK č. UZ/1</w:t>
      </w:r>
      <w:r w:rsidR="0080008D">
        <w:rPr>
          <w:szCs w:val="24"/>
        </w:rPr>
        <w:t>6</w:t>
      </w:r>
      <w:r w:rsidRPr="00993CC7">
        <w:rPr>
          <w:szCs w:val="24"/>
        </w:rPr>
        <w:t>/</w:t>
      </w:r>
      <w:r w:rsidR="0080008D">
        <w:rPr>
          <w:szCs w:val="24"/>
        </w:rPr>
        <w:t>38</w:t>
      </w:r>
      <w:r w:rsidRPr="00993CC7">
        <w:rPr>
          <w:szCs w:val="24"/>
        </w:rPr>
        <w:t>/201</w:t>
      </w:r>
      <w:r w:rsidR="0080008D">
        <w:rPr>
          <w:szCs w:val="24"/>
        </w:rPr>
        <w:t>9</w:t>
      </w:r>
      <w:r w:rsidRPr="00993CC7">
        <w:rPr>
          <w:szCs w:val="24"/>
        </w:rPr>
        <w:t xml:space="preserve"> ze dne 2</w:t>
      </w:r>
      <w:r w:rsidR="0080008D">
        <w:rPr>
          <w:szCs w:val="24"/>
        </w:rPr>
        <w:t>4</w:t>
      </w:r>
      <w:r w:rsidRPr="00993CC7">
        <w:rPr>
          <w:szCs w:val="24"/>
        </w:rPr>
        <w:t>. 6. 201</w:t>
      </w:r>
      <w:r w:rsidR="0080008D">
        <w:rPr>
          <w:szCs w:val="24"/>
        </w:rPr>
        <w:t>9</w:t>
      </w:r>
      <w:r w:rsidRPr="00993CC7">
        <w:rPr>
          <w:szCs w:val="24"/>
        </w:rPr>
        <w:t xml:space="preserve"> jako příloha Akčního plánu rozv</w:t>
      </w:r>
      <w:r w:rsidR="0080008D">
        <w:rPr>
          <w:szCs w:val="24"/>
        </w:rPr>
        <w:t>oje sociálních služeb na rok 2020</w:t>
      </w:r>
      <w:r w:rsidRPr="00993CC7">
        <w:rPr>
          <w:szCs w:val="24"/>
        </w:rPr>
        <w:t xml:space="preserve"> – jednoletého prováděcího dokumentu ke Střednědobému plánu rozvoje sociálních služeb v Olomouckém kraji.</w:t>
      </w:r>
    </w:p>
    <w:p w:rsidR="00993CC7" w:rsidRDefault="00993CC7" w:rsidP="00993CC7">
      <w:pPr>
        <w:spacing w:before="240" w:line="240" w:lineRule="auto"/>
        <w:rPr>
          <w:shd w:val="clear" w:color="auto" w:fill="FFFFFF" w:themeFill="background1"/>
        </w:rPr>
      </w:pPr>
      <w:r w:rsidRPr="00993CC7">
        <w:rPr>
          <w:szCs w:val="24"/>
        </w:rPr>
        <w:t xml:space="preserve">V období po schválení </w:t>
      </w:r>
      <w:r w:rsidR="00DB4038">
        <w:rPr>
          <w:szCs w:val="24"/>
        </w:rPr>
        <w:t>Akčního plánu rozvoje sociálních služeb na rok 20</w:t>
      </w:r>
      <w:r w:rsidR="0080008D">
        <w:rPr>
          <w:szCs w:val="24"/>
        </w:rPr>
        <w:t>20</w:t>
      </w:r>
      <w:r w:rsidR="00DB4038">
        <w:rPr>
          <w:szCs w:val="24"/>
        </w:rPr>
        <w:t xml:space="preserve"> </w:t>
      </w:r>
      <w:r w:rsidRPr="00993CC7">
        <w:rPr>
          <w:szCs w:val="24"/>
        </w:rPr>
        <w:t>proběhla aktualizace jednotek rozhodných pro výpočet dotace z rozpočtu Olomouckého kraje v souladu s </w:t>
      </w:r>
      <w:r w:rsidRPr="00993CC7">
        <w:rPr>
          <w:szCs w:val="24"/>
          <w:shd w:val="clear" w:color="auto" w:fill="FFFFFF" w:themeFill="background1"/>
        </w:rPr>
        <w:t>Postupem a její promítnutí do Sítě bylo schváleno usnesením Rady Olomouckého kraje č. </w:t>
      </w:r>
      <w:r w:rsidRPr="00993CC7">
        <w:rPr>
          <w:shd w:val="clear" w:color="auto" w:fill="FFFFFF" w:themeFill="background1"/>
        </w:rPr>
        <w:t>UR/</w:t>
      </w:r>
      <w:r w:rsidR="0080008D">
        <w:rPr>
          <w:shd w:val="clear" w:color="auto" w:fill="FFFFFF" w:themeFill="background1"/>
        </w:rPr>
        <w:t>74/35</w:t>
      </w:r>
      <w:r w:rsidRPr="00993CC7">
        <w:rPr>
          <w:shd w:val="clear" w:color="auto" w:fill="FFFFFF" w:themeFill="background1"/>
        </w:rPr>
        <w:t>/201</w:t>
      </w:r>
      <w:r w:rsidR="0080008D">
        <w:rPr>
          <w:shd w:val="clear" w:color="auto" w:fill="FFFFFF" w:themeFill="background1"/>
        </w:rPr>
        <w:t>9</w:t>
      </w:r>
      <w:r w:rsidRPr="00993CC7">
        <w:rPr>
          <w:shd w:val="clear" w:color="auto" w:fill="FFFFFF" w:themeFill="background1"/>
        </w:rPr>
        <w:t xml:space="preserve"> ze</w:t>
      </w:r>
      <w:bookmarkStart w:id="0" w:name="_GoBack"/>
      <w:bookmarkEnd w:id="0"/>
      <w:r w:rsidRPr="00993CC7">
        <w:rPr>
          <w:shd w:val="clear" w:color="auto" w:fill="FFFFFF" w:themeFill="background1"/>
        </w:rPr>
        <w:t xml:space="preserve"> dne </w:t>
      </w:r>
      <w:r w:rsidR="0080008D">
        <w:rPr>
          <w:shd w:val="clear" w:color="auto" w:fill="FFFFFF" w:themeFill="background1"/>
        </w:rPr>
        <w:t>7.</w:t>
      </w:r>
      <w:r w:rsidRPr="00993CC7">
        <w:rPr>
          <w:shd w:val="clear" w:color="auto" w:fill="FFFFFF" w:themeFill="background1"/>
        </w:rPr>
        <w:t> 10. 201</w:t>
      </w:r>
      <w:r w:rsidR="0080008D">
        <w:rPr>
          <w:shd w:val="clear" w:color="auto" w:fill="FFFFFF" w:themeFill="background1"/>
        </w:rPr>
        <w:t>9</w:t>
      </w:r>
      <w:r w:rsidRPr="00993CC7">
        <w:rPr>
          <w:shd w:val="clear" w:color="auto" w:fill="FFFFFF" w:themeFill="background1"/>
        </w:rPr>
        <w:t>.</w:t>
      </w:r>
    </w:p>
    <w:p w:rsidR="00BA0C5D" w:rsidRDefault="00993CC7" w:rsidP="00993CC7">
      <w:pPr>
        <w:spacing w:before="240" w:line="240" w:lineRule="auto"/>
      </w:pPr>
      <w:r w:rsidRPr="00993CC7">
        <w:t>V termínu do 15. listopadu 201</w:t>
      </w:r>
      <w:r w:rsidR="00904B07">
        <w:t>9</w:t>
      </w:r>
      <w:r w:rsidRPr="00993CC7">
        <w:t xml:space="preserve"> podávali poskytovatelé sociálních služeb zařazení v Síti žádosti o poskytnutí dotace ze státního rozpočtu na rok 20</w:t>
      </w:r>
      <w:r w:rsidR="00904B07">
        <w:t>20</w:t>
      </w:r>
      <w:r w:rsidRPr="00993CC7">
        <w:t xml:space="preserve">, a to způsobem předepsaným zákonem o sociálních službách. </w:t>
      </w:r>
    </w:p>
    <w:p w:rsidR="008B2F29" w:rsidRDefault="008B2F29" w:rsidP="008E3C4C">
      <w:pPr>
        <w:spacing w:before="0"/>
        <w:rPr>
          <w:szCs w:val="24"/>
          <w:highlight w:val="yellow"/>
        </w:rPr>
      </w:pPr>
    </w:p>
    <w:p w:rsidR="008E3C4C" w:rsidRPr="009863B8" w:rsidRDefault="00C1775C" w:rsidP="00A80308">
      <w:pPr>
        <w:spacing w:before="240" w:line="240" w:lineRule="auto"/>
        <w:rPr>
          <w:szCs w:val="24"/>
        </w:rPr>
      </w:pPr>
      <w:r w:rsidRPr="009863B8">
        <w:rPr>
          <w:szCs w:val="24"/>
        </w:rPr>
        <w:lastRenderedPageBreak/>
        <w:t xml:space="preserve">Do Sítě bylo rovněž promítnuto ukončení </w:t>
      </w:r>
      <w:r w:rsidR="008E3C4C" w:rsidRPr="009863B8">
        <w:rPr>
          <w:szCs w:val="24"/>
        </w:rPr>
        <w:t>poskytování</w:t>
      </w:r>
      <w:r w:rsidR="009863B8">
        <w:rPr>
          <w:szCs w:val="24"/>
        </w:rPr>
        <w:t xml:space="preserve"> služeb</w:t>
      </w:r>
      <w:r w:rsidR="008B2F29">
        <w:rPr>
          <w:szCs w:val="24"/>
        </w:rPr>
        <w:t xml:space="preserve"> nízkopraho</w:t>
      </w:r>
      <w:r w:rsidR="008E3C4C">
        <w:rPr>
          <w:szCs w:val="24"/>
        </w:rPr>
        <w:t xml:space="preserve">vé zařízení pro děti a mládež poskytovatele </w:t>
      </w:r>
      <w:r w:rsidR="008E3C4C" w:rsidRPr="009863B8">
        <w:rPr>
          <w:szCs w:val="24"/>
        </w:rPr>
        <w:t xml:space="preserve">Ecce Homo </w:t>
      </w:r>
      <w:proofErr w:type="gramStart"/>
      <w:r w:rsidR="008E3C4C" w:rsidRPr="009863B8">
        <w:rPr>
          <w:szCs w:val="24"/>
        </w:rPr>
        <w:t>Šternberk, z.s.</w:t>
      </w:r>
      <w:proofErr w:type="gramEnd"/>
      <w:r w:rsidR="008B2F29" w:rsidRPr="009863B8">
        <w:rPr>
          <w:szCs w:val="24"/>
        </w:rPr>
        <w:t xml:space="preserve"> </w:t>
      </w:r>
      <w:r w:rsidR="009863B8" w:rsidRPr="009863B8">
        <w:rPr>
          <w:szCs w:val="24"/>
        </w:rPr>
        <w:t xml:space="preserve">(ID 2799221) a telefonické krizové pomoci </w:t>
      </w:r>
      <w:r w:rsidR="009863B8">
        <w:rPr>
          <w:szCs w:val="24"/>
        </w:rPr>
        <w:t xml:space="preserve">poskytovatele </w:t>
      </w:r>
      <w:r w:rsidR="009863B8" w:rsidRPr="009863B8">
        <w:rPr>
          <w:szCs w:val="24"/>
        </w:rPr>
        <w:t xml:space="preserve">Oblastní unie neslyšících </w:t>
      </w:r>
      <w:proofErr w:type="gramStart"/>
      <w:r w:rsidR="009863B8" w:rsidRPr="009863B8">
        <w:rPr>
          <w:szCs w:val="24"/>
        </w:rPr>
        <w:t>Olomouc z.s.</w:t>
      </w:r>
      <w:proofErr w:type="gramEnd"/>
      <w:r w:rsidR="009863B8">
        <w:rPr>
          <w:szCs w:val="24"/>
        </w:rPr>
        <w:t xml:space="preserve"> (ID </w:t>
      </w:r>
      <w:r w:rsidR="009863B8" w:rsidRPr="009863B8">
        <w:rPr>
          <w:szCs w:val="24"/>
        </w:rPr>
        <w:t>9813782</w:t>
      </w:r>
      <w:r w:rsidR="009863B8">
        <w:rPr>
          <w:szCs w:val="24"/>
        </w:rPr>
        <w:t xml:space="preserve">). V případě Ecce Homo </w:t>
      </w:r>
      <w:proofErr w:type="gramStart"/>
      <w:r w:rsidR="009863B8">
        <w:rPr>
          <w:szCs w:val="24"/>
        </w:rPr>
        <w:t>Šternberk, z.s.</w:t>
      </w:r>
      <w:proofErr w:type="gramEnd"/>
      <w:r w:rsidR="009863B8">
        <w:rPr>
          <w:szCs w:val="24"/>
        </w:rPr>
        <w:t xml:space="preserve"> došlo k ukončení financování v rámci projektu (Koordinovaný přístup k sociálně vyloučeným lokalitám) a v případě Oblastní unie neslyšících došlo k vyřazení služby ze sítě na vlastní žádost poskytovatele.</w:t>
      </w:r>
      <w:r w:rsidR="00240533">
        <w:rPr>
          <w:szCs w:val="24"/>
        </w:rPr>
        <w:t xml:space="preserve"> </w:t>
      </w:r>
      <w:r w:rsidR="00E32772">
        <w:rPr>
          <w:szCs w:val="24"/>
        </w:rPr>
        <w:t xml:space="preserve">Sociální služba odborné sociální poradenství poskytovatele </w:t>
      </w:r>
      <w:r w:rsidR="00E32772" w:rsidRPr="00E32772">
        <w:rPr>
          <w:szCs w:val="24"/>
        </w:rPr>
        <w:t xml:space="preserve">Bílý kruh </w:t>
      </w:r>
      <w:proofErr w:type="gramStart"/>
      <w:r w:rsidR="00E32772" w:rsidRPr="00E32772">
        <w:rPr>
          <w:szCs w:val="24"/>
        </w:rPr>
        <w:t>bezpečí, z.s.</w:t>
      </w:r>
      <w:proofErr w:type="gramEnd"/>
      <w:r w:rsidR="00E32772">
        <w:rPr>
          <w:szCs w:val="24"/>
        </w:rPr>
        <w:t xml:space="preserve"> </w:t>
      </w:r>
      <w:r w:rsidR="00417BCA">
        <w:rPr>
          <w:szCs w:val="24"/>
        </w:rPr>
        <w:t xml:space="preserve">(ID </w:t>
      </w:r>
      <w:r w:rsidR="00417BCA" w:rsidRPr="00417BCA">
        <w:rPr>
          <w:szCs w:val="24"/>
        </w:rPr>
        <w:t>3791851</w:t>
      </w:r>
      <w:r w:rsidR="0084491C">
        <w:rPr>
          <w:szCs w:val="24"/>
        </w:rPr>
        <w:t xml:space="preserve">) </w:t>
      </w:r>
      <w:r w:rsidR="00E32772">
        <w:rPr>
          <w:szCs w:val="24"/>
        </w:rPr>
        <w:t>bude od roku 2020 vzhledem k</w:t>
      </w:r>
      <w:r w:rsidR="000C7409">
        <w:rPr>
          <w:szCs w:val="24"/>
        </w:rPr>
        <w:t> </w:t>
      </w:r>
      <w:r w:rsidR="00E32772">
        <w:rPr>
          <w:szCs w:val="24"/>
        </w:rPr>
        <w:t xml:space="preserve">nadregionální působnosti dále financována prostřednictvím MPSV. </w:t>
      </w:r>
    </w:p>
    <w:p w:rsidR="00993CC7" w:rsidRPr="00580416" w:rsidRDefault="00993CC7" w:rsidP="00993CC7">
      <w:pPr>
        <w:spacing w:before="240" w:line="240" w:lineRule="auto"/>
        <w:rPr>
          <w:szCs w:val="24"/>
        </w:rPr>
      </w:pPr>
      <w:r w:rsidRPr="00580416">
        <w:rPr>
          <w:szCs w:val="24"/>
        </w:rPr>
        <w:t>Aktualizovanou Síť předkládanou v příloze č. 1 této důvodové zprávy je nezbytné projednat a schválit v orgánech kraje tak, aby podle údajů v ní obsažených bylo možné postupovat při</w:t>
      </w:r>
      <w:r w:rsidR="00214719" w:rsidRPr="00580416">
        <w:rPr>
          <w:szCs w:val="24"/>
        </w:rPr>
        <w:t> </w:t>
      </w:r>
      <w:r w:rsidRPr="00580416">
        <w:rPr>
          <w:szCs w:val="24"/>
        </w:rPr>
        <w:t>poskytování dotací na sociální služby z rozpočtu Olomouckého kraje a ze státní účelové dotace na rok 20</w:t>
      </w:r>
      <w:r w:rsidR="00904B07" w:rsidRPr="00580416">
        <w:rPr>
          <w:szCs w:val="24"/>
        </w:rPr>
        <w:t>20</w:t>
      </w:r>
      <w:r w:rsidRPr="00580416">
        <w:rPr>
          <w:szCs w:val="24"/>
        </w:rPr>
        <w:t xml:space="preserve"> podle pravidel stanovených v Programu finanční podpory poskytování sociálních služeb v Olomouckém kraji. </w:t>
      </w:r>
    </w:p>
    <w:p w:rsidR="00993CC7" w:rsidRPr="00580416" w:rsidRDefault="00993CC7" w:rsidP="00993CC7">
      <w:pPr>
        <w:spacing w:line="240" w:lineRule="auto"/>
        <w:rPr>
          <w:highlight w:val="yellow"/>
        </w:rPr>
      </w:pPr>
      <w:r w:rsidRPr="00580416">
        <w:t xml:space="preserve">S ohledem na fakt, že sociální služby jsou službami obecného hospodářského zájmu, je při poskytování dotací z veřejných rozpočtů nutné kromě legislativy národní dodržet také legislativu Evropské unie v oblasti veřejné podpory. </w:t>
      </w:r>
      <w:r w:rsidRPr="00580416">
        <w:rPr>
          <w:szCs w:val="24"/>
        </w:rPr>
        <w:t>Údaji v aktualizované Síti je rovněž vymezen rozsah závazku veřejné služby pro Pověření k výkonu služeb obecného hospodářského zájmu</w:t>
      </w:r>
      <w:r w:rsidRPr="00580416">
        <w:t xml:space="preserve"> podle Rozhodnutí Komise 2012/21/EU ze dne 20. 12. 2011 o použití čl. 106 odst. 2 Smlouvy o fungování Evropské unie na státní podporu ve formě vyrovnávací platby za závazek veřejné služby udělené určitým podnikům pověřeným poskytováním služeb obecného zájmu (dále jen „Pověření“). </w:t>
      </w:r>
    </w:p>
    <w:p w:rsidR="00993CC7" w:rsidRPr="00580416" w:rsidRDefault="00993CC7" w:rsidP="00993CC7">
      <w:pPr>
        <w:shd w:val="clear" w:color="auto" w:fill="FFFFFF" w:themeFill="background1"/>
        <w:spacing w:line="240" w:lineRule="auto"/>
      </w:pPr>
      <w:r w:rsidRPr="00580416">
        <w:rPr>
          <w:lang w:eastAsia="en-US"/>
        </w:rPr>
        <w:t>Vzorové P</w:t>
      </w:r>
      <w:r w:rsidRPr="00580416">
        <w:rPr>
          <w:bCs/>
        </w:rPr>
        <w:t xml:space="preserve">ověření </w:t>
      </w:r>
      <w:r w:rsidRPr="00580416">
        <w:rPr>
          <w:bCs/>
          <w:shd w:val="clear" w:color="auto" w:fill="FFFFFF" w:themeFill="background1"/>
        </w:rPr>
        <w:t>organizací poskytujících sociální služby zařazených v Síti sociálních služeb Olomouckého kraje poskytováním služeb obecného hospodářského zájmu na roky 2017 až 2020 bylo schváleno dne 19. 12. 2016 usnesením Zastupitelstva Olomouckého kraje č.</w:t>
      </w:r>
      <w:r w:rsidRPr="00580416">
        <w:rPr>
          <w:shd w:val="clear" w:color="auto" w:fill="FFFFFF" w:themeFill="background1"/>
        </w:rPr>
        <w:t xml:space="preserve"> </w:t>
      </w:r>
      <w:r w:rsidRPr="00580416">
        <w:rPr>
          <w:bCs/>
          <w:shd w:val="clear" w:color="auto" w:fill="FFFFFF" w:themeFill="background1"/>
        </w:rPr>
        <w:t>UZ/2/43/2016.</w:t>
      </w:r>
    </w:p>
    <w:p w:rsidR="00993CC7" w:rsidRPr="00993CC7" w:rsidRDefault="00993CC7" w:rsidP="00993CC7">
      <w:pPr>
        <w:spacing w:line="240" w:lineRule="auto"/>
      </w:pPr>
      <w:r w:rsidRPr="005E6BEA">
        <w:t xml:space="preserve">Zastupitelstvo Olomouckého kraje svým usnesením </w:t>
      </w:r>
      <w:r w:rsidR="00FF6BC2" w:rsidRPr="005E6BEA">
        <w:t xml:space="preserve">č. UZ/16/38/2019 ze dne 24. 6. 2019 </w:t>
      </w:r>
      <w:r w:rsidRPr="005E6BEA">
        <w:t>schválilo zařazení nových poskytovatelů sociálních služeb do Sítě. Konkrétně jde o organizac</w:t>
      </w:r>
      <w:r w:rsidR="00FF6BC2" w:rsidRPr="005E6BEA">
        <w:t xml:space="preserve">i </w:t>
      </w:r>
      <w:r w:rsidR="005259C3">
        <w:t xml:space="preserve">Obec Troubky, </w:t>
      </w:r>
      <w:r w:rsidR="005E6BEA" w:rsidRPr="005E6BEA">
        <w:t>Pečovatelská služba obce Troubky (ID 6768700)</w:t>
      </w:r>
      <w:r w:rsidR="005E6BEA">
        <w:t xml:space="preserve">. </w:t>
      </w:r>
      <w:r w:rsidR="00FF6BC2" w:rsidRPr="005E6BEA">
        <w:t>Nové</w:t>
      </w:r>
      <w:r w:rsidRPr="005E6BEA">
        <w:t>m</w:t>
      </w:r>
      <w:r w:rsidR="00FF6BC2" w:rsidRPr="005E6BEA">
        <w:t>u poskytovateli služeb zařazenému</w:t>
      </w:r>
      <w:r w:rsidRPr="005E6BEA">
        <w:t xml:space="preserve"> do Sítě sociálních služeb je nezbytné vydat Pověření, a to v rozsahu s</w:t>
      </w:r>
      <w:r w:rsidR="00FF6BC2" w:rsidRPr="005E6BEA">
        <w:t>tanoveném Sítí. Pověření uvedené organizace</w:t>
      </w:r>
      <w:r w:rsidRPr="005E6BEA">
        <w:t xml:space="preserve"> je přílohou č. 2 důvodové zprávy.</w:t>
      </w:r>
    </w:p>
    <w:p w:rsidR="003E056A" w:rsidRDefault="003E056A" w:rsidP="00993CC7">
      <w:pPr>
        <w:widowControl w:val="0"/>
        <w:spacing w:line="264" w:lineRule="auto"/>
        <w:rPr>
          <w:highlight w:val="yellow"/>
        </w:rPr>
      </w:pPr>
    </w:p>
    <w:p w:rsidR="00E839EF" w:rsidRPr="001A1BD7" w:rsidRDefault="00E839EF" w:rsidP="00E839EF">
      <w:pPr>
        <w:pStyle w:val="Normal"/>
        <w:spacing w:after="119"/>
        <w:jc w:val="both"/>
        <w:rPr>
          <w:b/>
          <w:bCs/>
        </w:rPr>
      </w:pPr>
      <w:r w:rsidRPr="001A1BD7">
        <w:rPr>
          <w:b/>
          <w:bCs/>
        </w:rPr>
        <w:t xml:space="preserve">Rada Olomouckého kraje na svém jednání dne </w:t>
      </w:r>
      <w:r w:rsidR="009325A6">
        <w:rPr>
          <w:b/>
          <w:bCs/>
        </w:rPr>
        <w:t>9</w:t>
      </w:r>
      <w:r>
        <w:rPr>
          <w:b/>
          <w:bCs/>
        </w:rPr>
        <w:t>. 12</w:t>
      </w:r>
      <w:r w:rsidRPr="001A1BD7">
        <w:rPr>
          <w:b/>
          <w:bCs/>
        </w:rPr>
        <w:t>. 201</w:t>
      </w:r>
      <w:r w:rsidR="009325A6">
        <w:rPr>
          <w:b/>
          <w:bCs/>
        </w:rPr>
        <w:t>9</w:t>
      </w:r>
      <w:r w:rsidRPr="001A1BD7">
        <w:rPr>
          <w:b/>
          <w:bCs/>
        </w:rPr>
        <w:t xml:space="preserve"> projednala Síť sociálních služeb Olomouckého kraje na rok 20</w:t>
      </w:r>
      <w:r w:rsidR="009325A6">
        <w:rPr>
          <w:b/>
          <w:bCs/>
        </w:rPr>
        <w:t>20</w:t>
      </w:r>
      <w:r w:rsidRPr="001A1BD7">
        <w:rPr>
          <w:b/>
          <w:bCs/>
        </w:rPr>
        <w:t xml:space="preserve"> a svým usnesením </w:t>
      </w:r>
      <w:r w:rsidRPr="003608BF">
        <w:rPr>
          <w:b/>
          <w:bCs/>
        </w:rPr>
        <w:t>č. </w:t>
      </w:r>
      <w:r w:rsidRPr="003608BF">
        <w:rPr>
          <w:b/>
        </w:rPr>
        <w:t>UR/</w:t>
      </w:r>
      <w:r w:rsidR="003608BF">
        <w:rPr>
          <w:b/>
        </w:rPr>
        <w:t>78/59/2019</w:t>
      </w:r>
      <w:r w:rsidRPr="001A1BD7">
        <w:rPr>
          <w:b/>
          <w:bCs/>
        </w:rPr>
        <w:t xml:space="preserve"> doporučuje </w:t>
      </w:r>
      <w:r w:rsidRPr="00056CB1">
        <w:rPr>
          <w:b/>
          <w:bCs/>
        </w:rPr>
        <w:t>Zastupitelstvu</w:t>
      </w:r>
      <w:r w:rsidRPr="001A1BD7">
        <w:rPr>
          <w:b/>
          <w:bCs/>
        </w:rPr>
        <w:t xml:space="preserve"> Olomouckého kraje schválit Síť sociálních služeb Olomouckého kraje na rok 20</w:t>
      </w:r>
      <w:r w:rsidR="009325A6">
        <w:rPr>
          <w:b/>
          <w:bCs/>
        </w:rPr>
        <w:t>20</w:t>
      </w:r>
      <w:r w:rsidRPr="001A1BD7">
        <w:rPr>
          <w:b/>
          <w:bCs/>
        </w:rPr>
        <w:t xml:space="preserve"> </w:t>
      </w:r>
      <w:r>
        <w:rPr>
          <w:b/>
          <w:bCs/>
        </w:rPr>
        <w:t xml:space="preserve">dle Přílohy č. 1 důvodové zprávy </w:t>
      </w:r>
      <w:r w:rsidRPr="001A1BD7">
        <w:rPr>
          <w:b/>
          <w:bCs/>
        </w:rPr>
        <w:t xml:space="preserve">a </w:t>
      </w:r>
      <w:r w:rsidRPr="001A1BD7">
        <w:rPr>
          <w:b/>
        </w:rPr>
        <w:t xml:space="preserve">pověřit </w:t>
      </w:r>
      <w:r w:rsidRPr="001A1BD7">
        <w:rPr>
          <w:b/>
          <w:bCs/>
        </w:rPr>
        <w:t>organizac</w:t>
      </w:r>
      <w:r w:rsidR="009325A6">
        <w:rPr>
          <w:b/>
          <w:bCs/>
        </w:rPr>
        <w:t>i</w:t>
      </w:r>
      <w:r w:rsidRPr="001A1BD7">
        <w:rPr>
          <w:b/>
          <w:bCs/>
        </w:rPr>
        <w:t xml:space="preserve"> </w:t>
      </w:r>
      <w:r w:rsidR="009325A6">
        <w:rPr>
          <w:b/>
          <w:bCs/>
        </w:rPr>
        <w:t xml:space="preserve">Obec Troubky, Pečovatelská služba </w:t>
      </w:r>
      <w:r w:rsidR="000C10C8">
        <w:rPr>
          <w:b/>
          <w:bCs/>
        </w:rPr>
        <w:t xml:space="preserve">obce </w:t>
      </w:r>
      <w:r w:rsidR="009325A6">
        <w:rPr>
          <w:b/>
          <w:bCs/>
        </w:rPr>
        <w:t xml:space="preserve">Troubky </w:t>
      </w:r>
      <w:r w:rsidRPr="001A1BD7">
        <w:rPr>
          <w:b/>
          <w:bCs/>
        </w:rPr>
        <w:t>k výkonu služby obecného hospodářského zájmu, dle Přílohy č. 2</w:t>
      </w:r>
      <w:r>
        <w:rPr>
          <w:b/>
          <w:bCs/>
        </w:rPr>
        <w:t xml:space="preserve"> </w:t>
      </w:r>
      <w:r w:rsidRPr="001A1BD7">
        <w:rPr>
          <w:b/>
          <w:bCs/>
        </w:rPr>
        <w:t>důvodové zprávy</w:t>
      </w:r>
      <w:r>
        <w:rPr>
          <w:b/>
          <w:bCs/>
        </w:rPr>
        <w:t>.</w:t>
      </w:r>
    </w:p>
    <w:p w:rsidR="00E839EF" w:rsidRDefault="00E839EF" w:rsidP="00993CC7">
      <w:pPr>
        <w:widowControl w:val="0"/>
        <w:spacing w:line="264" w:lineRule="auto"/>
        <w:rPr>
          <w:b/>
          <w:u w:val="single"/>
        </w:rPr>
      </w:pPr>
    </w:p>
    <w:p w:rsidR="00993CC7" w:rsidRPr="00993CC7" w:rsidRDefault="00993CC7" w:rsidP="00993CC7">
      <w:pPr>
        <w:spacing w:before="0" w:after="200"/>
        <w:jc w:val="left"/>
        <w:rPr>
          <w:b/>
          <w:lang w:eastAsia="en-US"/>
        </w:rPr>
      </w:pPr>
      <w:r w:rsidRPr="00993CC7">
        <w:rPr>
          <w:b/>
          <w:lang w:eastAsia="en-US"/>
        </w:rPr>
        <w:t>Přílohy:</w:t>
      </w:r>
    </w:p>
    <w:p w:rsidR="00993CC7" w:rsidRPr="00993CC7" w:rsidRDefault="00993CC7" w:rsidP="00993CC7">
      <w:pPr>
        <w:tabs>
          <w:tab w:val="left" w:pos="1418"/>
          <w:tab w:val="left" w:pos="1843"/>
        </w:tabs>
        <w:rPr>
          <w:szCs w:val="24"/>
        </w:rPr>
      </w:pPr>
      <w:r w:rsidRPr="00993CC7">
        <w:rPr>
          <w:szCs w:val="24"/>
        </w:rPr>
        <w:t>Příloha č. 1</w:t>
      </w:r>
    </w:p>
    <w:p w:rsidR="00993CC7" w:rsidRPr="00993CC7" w:rsidRDefault="00993CC7" w:rsidP="00993CC7">
      <w:pPr>
        <w:numPr>
          <w:ilvl w:val="0"/>
          <w:numId w:val="31"/>
        </w:numPr>
        <w:rPr>
          <w:noProof/>
        </w:rPr>
      </w:pPr>
      <w:r w:rsidRPr="00993CC7">
        <w:rPr>
          <w:noProof/>
        </w:rPr>
        <w:t xml:space="preserve">Síť sociálních služeb </w:t>
      </w:r>
      <w:r w:rsidRPr="00993CC7">
        <w:rPr>
          <w:szCs w:val="24"/>
        </w:rPr>
        <w:t>Olomouckého kraje</w:t>
      </w:r>
      <w:r w:rsidR="00B457A2">
        <w:rPr>
          <w:noProof/>
        </w:rPr>
        <w:t xml:space="preserve"> na rok 20</w:t>
      </w:r>
      <w:r w:rsidR="00594396">
        <w:rPr>
          <w:noProof/>
        </w:rPr>
        <w:t>2</w:t>
      </w:r>
      <w:r w:rsidR="00B457A2">
        <w:rPr>
          <w:noProof/>
        </w:rPr>
        <w:t>0</w:t>
      </w:r>
      <w:r w:rsidRPr="00993CC7">
        <w:rPr>
          <w:noProof/>
        </w:rPr>
        <w:t xml:space="preserve"> (1 list excelového souboru)</w:t>
      </w:r>
    </w:p>
    <w:p w:rsidR="00993CC7" w:rsidRPr="00993CC7" w:rsidRDefault="00993CC7" w:rsidP="00993CC7">
      <w:pPr>
        <w:rPr>
          <w:noProof/>
        </w:rPr>
      </w:pPr>
      <w:r w:rsidRPr="00993CC7">
        <w:rPr>
          <w:noProof/>
        </w:rPr>
        <w:t>Příloha č. 2</w:t>
      </w:r>
    </w:p>
    <w:p w:rsidR="00993CC7" w:rsidRPr="00993CC7" w:rsidRDefault="00993CC7" w:rsidP="00993CC7">
      <w:pPr>
        <w:numPr>
          <w:ilvl w:val="0"/>
          <w:numId w:val="31"/>
        </w:numPr>
      </w:pPr>
      <w:r w:rsidRPr="00993CC7">
        <w:rPr>
          <w:szCs w:val="24"/>
        </w:rPr>
        <w:t xml:space="preserve">Pověření organizace </w:t>
      </w:r>
      <w:r w:rsidR="005259C3">
        <w:rPr>
          <w:szCs w:val="24"/>
        </w:rPr>
        <w:t xml:space="preserve">Obec Troubky, </w:t>
      </w:r>
      <w:r w:rsidR="005E6BEA" w:rsidRPr="005E6BEA">
        <w:t>Pečovatelská služba obce Troubky</w:t>
      </w:r>
      <w:r w:rsidR="005E6BEA" w:rsidRPr="00993CC7">
        <w:rPr>
          <w:szCs w:val="24"/>
        </w:rPr>
        <w:t xml:space="preserve"> </w:t>
      </w:r>
      <w:r w:rsidRPr="00993CC7">
        <w:rPr>
          <w:szCs w:val="24"/>
        </w:rPr>
        <w:t xml:space="preserve">k výkonu služby obecného hospodářského zájmu v sociální oblasti (3 strany MS </w:t>
      </w:r>
      <w:proofErr w:type="spellStart"/>
      <w:r w:rsidRPr="00993CC7">
        <w:rPr>
          <w:szCs w:val="24"/>
        </w:rPr>
        <w:t>word</w:t>
      </w:r>
      <w:proofErr w:type="spellEnd"/>
      <w:r w:rsidRPr="00993CC7">
        <w:rPr>
          <w:szCs w:val="24"/>
        </w:rPr>
        <w:t>)</w:t>
      </w:r>
    </w:p>
    <w:p w:rsidR="00895EA2" w:rsidRDefault="00895EA2" w:rsidP="00057704">
      <w:pPr>
        <w:pStyle w:val="slo1text"/>
        <w:spacing w:after="0"/>
        <w:rPr>
          <w:rFonts w:cs="Arial"/>
        </w:rPr>
      </w:pPr>
    </w:p>
    <w:sectPr w:rsidR="00895EA2" w:rsidSect="00F33AC9">
      <w:headerReference w:type="default" r:id="rId8"/>
      <w:footerReference w:type="default" r:id="rId9"/>
      <w:footnotePr>
        <w:numFmt w:val="lowerRoman"/>
      </w:footnotePr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FD" w:rsidRDefault="00D411FD" w:rsidP="00E21A8D">
      <w:r>
        <w:separator/>
      </w:r>
    </w:p>
  </w:endnote>
  <w:endnote w:type="continuationSeparator" w:id="0">
    <w:p w:rsidR="00D411FD" w:rsidRDefault="00D411FD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C7" w:rsidRPr="00993CC7" w:rsidRDefault="00993CC7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</w:p>
  <w:p w:rsidR="00993CC7" w:rsidRPr="00993CC7" w:rsidRDefault="00E839EF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993CC7" w:rsidRPr="00993CC7">
      <w:rPr>
        <w:rStyle w:val="slostrnky"/>
        <w:i/>
        <w:sz w:val="20"/>
      </w:rPr>
      <w:t xml:space="preserve"> Olomoucké</w:t>
    </w:r>
    <w:r w:rsidR="00594396">
      <w:rPr>
        <w:rStyle w:val="slostrnky"/>
        <w:i/>
        <w:sz w:val="20"/>
      </w:rPr>
      <w:t xml:space="preserve">ho kraje </w:t>
    </w:r>
    <w:r>
      <w:rPr>
        <w:rStyle w:val="slostrnky"/>
        <w:i/>
        <w:sz w:val="20"/>
      </w:rPr>
      <w:t>16</w:t>
    </w:r>
    <w:r w:rsidR="00F33AC9">
      <w:rPr>
        <w:rStyle w:val="slostrnky"/>
        <w:i/>
        <w:sz w:val="20"/>
      </w:rPr>
      <w:t>.</w:t>
    </w:r>
    <w:r w:rsidR="00594396">
      <w:rPr>
        <w:rStyle w:val="slostrnky"/>
        <w:i/>
        <w:sz w:val="20"/>
      </w:rPr>
      <w:t xml:space="preserve"> 12.</w:t>
    </w:r>
    <w:r w:rsidR="00F33AC9">
      <w:rPr>
        <w:rStyle w:val="slostrnky"/>
        <w:i/>
        <w:sz w:val="20"/>
      </w:rPr>
      <w:t xml:space="preserve"> 201</w:t>
    </w:r>
    <w:r w:rsidR="00594396">
      <w:rPr>
        <w:rStyle w:val="slostrnky"/>
        <w:i/>
        <w:sz w:val="20"/>
      </w:rPr>
      <w:t>9</w:t>
    </w:r>
    <w:r w:rsidR="00F33AC9">
      <w:rPr>
        <w:rStyle w:val="slostrnky"/>
        <w:i/>
        <w:sz w:val="20"/>
      </w:rPr>
      <w:t xml:space="preserve"> </w:t>
    </w:r>
    <w:r w:rsidR="00F33AC9">
      <w:rPr>
        <w:rStyle w:val="slostrnky"/>
        <w:i/>
        <w:sz w:val="20"/>
      </w:rPr>
      <w:tab/>
    </w:r>
    <w:r w:rsidR="00F33AC9">
      <w:rPr>
        <w:rStyle w:val="slostrnky"/>
        <w:i/>
        <w:sz w:val="20"/>
      </w:rPr>
      <w:tab/>
    </w:r>
    <w:r w:rsidR="00F33AC9" w:rsidRPr="008D0371">
      <w:rPr>
        <w:rFonts w:eastAsia="Times New Roman"/>
        <w:i/>
        <w:sz w:val="20"/>
        <w:szCs w:val="20"/>
      </w:rPr>
      <w:t xml:space="preserve">Strana </w:t>
    </w:r>
    <w:r w:rsidR="00F33AC9" w:rsidRPr="008D0371">
      <w:rPr>
        <w:rFonts w:eastAsia="Times New Roman"/>
        <w:i/>
        <w:sz w:val="20"/>
        <w:szCs w:val="20"/>
      </w:rPr>
      <w:fldChar w:fldCharType="begin"/>
    </w:r>
    <w:r w:rsidR="00F33AC9" w:rsidRPr="008D0371">
      <w:rPr>
        <w:rFonts w:eastAsia="Times New Roman"/>
        <w:i/>
        <w:sz w:val="20"/>
        <w:szCs w:val="20"/>
      </w:rPr>
      <w:instrText xml:space="preserve"> PAGE </w:instrText>
    </w:r>
    <w:r w:rsidR="00F33AC9" w:rsidRPr="008D0371">
      <w:rPr>
        <w:rFonts w:eastAsia="Times New Roman"/>
        <w:i/>
        <w:sz w:val="20"/>
        <w:szCs w:val="20"/>
      </w:rPr>
      <w:fldChar w:fldCharType="separate"/>
    </w:r>
    <w:r w:rsidR="00A16F3C">
      <w:rPr>
        <w:rFonts w:eastAsia="Times New Roman"/>
        <w:i/>
        <w:noProof/>
        <w:sz w:val="20"/>
        <w:szCs w:val="20"/>
      </w:rPr>
      <w:t>2</w:t>
    </w:r>
    <w:r w:rsidR="00F33AC9" w:rsidRPr="008D0371">
      <w:rPr>
        <w:rFonts w:eastAsia="Times New Roman"/>
        <w:i/>
        <w:sz w:val="20"/>
        <w:szCs w:val="20"/>
      </w:rPr>
      <w:fldChar w:fldCharType="end"/>
    </w:r>
    <w:r w:rsidR="00F33AC9" w:rsidRPr="008D0371">
      <w:rPr>
        <w:rFonts w:eastAsia="Times New Roman"/>
        <w:i/>
        <w:sz w:val="20"/>
        <w:szCs w:val="20"/>
      </w:rPr>
      <w:t xml:space="preserve"> (celkem </w:t>
    </w:r>
    <w:r w:rsidR="00E21EDA">
      <w:rPr>
        <w:rFonts w:eastAsia="Times New Roman"/>
        <w:i/>
        <w:sz w:val="20"/>
        <w:szCs w:val="20"/>
      </w:rPr>
      <w:t>2</w:t>
    </w:r>
    <w:r w:rsidR="00F33AC9" w:rsidRPr="008D0371">
      <w:rPr>
        <w:rFonts w:eastAsia="Times New Roman"/>
        <w:i/>
        <w:sz w:val="20"/>
        <w:szCs w:val="20"/>
      </w:rPr>
      <w:t>)</w:t>
    </w:r>
  </w:p>
  <w:p w:rsidR="00D431D7" w:rsidRPr="00993CC7" w:rsidRDefault="00A16F3C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51</w:t>
    </w:r>
    <w:r w:rsidR="00FB3BA2">
      <w:rPr>
        <w:rStyle w:val="slostrnky"/>
        <w:i/>
        <w:sz w:val="20"/>
      </w:rPr>
      <w:t>.</w:t>
    </w:r>
    <w:r w:rsidR="00993CC7" w:rsidRPr="00993CC7">
      <w:rPr>
        <w:rStyle w:val="slostrnky"/>
        <w:i/>
        <w:sz w:val="20"/>
      </w:rPr>
      <w:t xml:space="preserve"> </w:t>
    </w:r>
    <w:r w:rsidR="007F01A7">
      <w:rPr>
        <w:rStyle w:val="slostrnky"/>
        <w:i/>
        <w:sz w:val="20"/>
      </w:rPr>
      <w:t>- S</w:t>
    </w:r>
    <w:r w:rsidR="00993CC7" w:rsidRPr="00993CC7">
      <w:rPr>
        <w:rStyle w:val="slostrnky"/>
        <w:i/>
        <w:sz w:val="20"/>
      </w:rPr>
      <w:t>íť sociálních slu</w:t>
    </w:r>
    <w:r w:rsidR="00F50F1D">
      <w:rPr>
        <w:rStyle w:val="slostrnky"/>
        <w:i/>
        <w:sz w:val="20"/>
      </w:rPr>
      <w:t>žeb Olomouckého kraje na rok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FD" w:rsidRDefault="00D411FD" w:rsidP="00E21A8D">
      <w:r>
        <w:separator/>
      </w:r>
    </w:p>
  </w:footnote>
  <w:footnote w:type="continuationSeparator" w:id="0">
    <w:p w:rsidR="00D411FD" w:rsidRDefault="00D411FD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D7" w:rsidRDefault="00D431D7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3223B6"/>
    <w:multiLevelType w:val="hybridMultilevel"/>
    <w:tmpl w:val="724A25EA"/>
    <w:lvl w:ilvl="0" w:tplc="1680A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0"/>
  </w:num>
  <w:num w:numId="11">
    <w:abstractNumId w:val="28"/>
  </w:num>
  <w:num w:numId="12">
    <w:abstractNumId w:val="10"/>
  </w:num>
  <w:num w:numId="13">
    <w:abstractNumId w:val="15"/>
  </w:num>
  <w:num w:numId="14">
    <w:abstractNumId w:val="23"/>
  </w:num>
  <w:num w:numId="15">
    <w:abstractNumId w:val="13"/>
  </w:num>
  <w:num w:numId="16">
    <w:abstractNumId w:val="8"/>
  </w:num>
  <w:num w:numId="17">
    <w:abstractNumId w:val="26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2"/>
  </w:num>
  <w:num w:numId="23">
    <w:abstractNumId w:val="22"/>
  </w:num>
  <w:num w:numId="24">
    <w:abstractNumId w:val="11"/>
  </w:num>
  <w:num w:numId="25">
    <w:abstractNumId w:val="27"/>
  </w:num>
  <w:num w:numId="26">
    <w:abstractNumId w:val="19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17"/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9EB"/>
    <w:rsid w:val="00007ECD"/>
    <w:rsid w:val="000104A7"/>
    <w:rsid w:val="00010852"/>
    <w:rsid w:val="00010BC9"/>
    <w:rsid w:val="00011838"/>
    <w:rsid w:val="000141B5"/>
    <w:rsid w:val="00014C16"/>
    <w:rsid w:val="0001505C"/>
    <w:rsid w:val="000157BA"/>
    <w:rsid w:val="00022E4B"/>
    <w:rsid w:val="00026793"/>
    <w:rsid w:val="000275EB"/>
    <w:rsid w:val="00027C3F"/>
    <w:rsid w:val="00030092"/>
    <w:rsid w:val="00031A24"/>
    <w:rsid w:val="00032421"/>
    <w:rsid w:val="00035970"/>
    <w:rsid w:val="00036F88"/>
    <w:rsid w:val="00037412"/>
    <w:rsid w:val="00040420"/>
    <w:rsid w:val="00041AC8"/>
    <w:rsid w:val="000436EC"/>
    <w:rsid w:val="00043D71"/>
    <w:rsid w:val="0004414C"/>
    <w:rsid w:val="00044648"/>
    <w:rsid w:val="00044E2F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B63A0"/>
    <w:rsid w:val="000C10C8"/>
    <w:rsid w:val="000C2155"/>
    <w:rsid w:val="000C2892"/>
    <w:rsid w:val="000C307C"/>
    <w:rsid w:val="000C3D6A"/>
    <w:rsid w:val="000C4022"/>
    <w:rsid w:val="000C40DE"/>
    <w:rsid w:val="000C5797"/>
    <w:rsid w:val="000C5EC9"/>
    <w:rsid w:val="000C73EE"/>
    <w:rsid w:val="000C7409"/>
    <w:rsid w:val="000C7888"/>
    <w:rsid w:val="000D23FA"/>
    <w:rsid w:val="000D2F90"/>
    <w:rsid w:val="000E4B0D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052"/>
    <w:rsid w:val="001067BE"/>
    <w:rsid w:val="00106D7D"/>
    <w:rsid w:val="00106E4B"/>
    <w:rsid w:val="00107BF6"/>
    <w:rsid w:val="00107DC5"/>
    <w:rsid w:val="00111301"/>
    <w:rsid w:val="00112384"/>
    <w:rsid w:val="00113372"/>
    <w:rsid w:val="001137B5"/>
    <w:rsid w:val="00114536"/>
    <w:rsid w:val="001153E0"/>
    <w:rsid w:val="00124211"/>
    <w:rsid w:val="00126114"/>
    <w:rsid w:val="00126A81"/>
    <w:rsid w:val="0012708E"/>
    <w:rsid w:val="001271CF"/>
    <w:rsid w:val="0013038B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45E"/>
    <w:rsid w:val="001A191E"/>
    <w:rsid w:val="001A27AE"/>
    <w:rsid w:val="001A446E"/>
    <w:rsid w:val="001A50E4"/>
    <w:rsid w:val="001A5D83"/>
    <w:rsid w:val="001A5EA4"/>
    <w:rsid w:val="001A749C"/>
    <w:rsid w:val="001A7AF5"/>
    <w:rsid w:val="001B04DE"/>
    <w:rsid w:val="001B04FE"/>
    <w:rsid w:val="001B0A5F"/>
    <w:rsid w:val="001B1266"/>
    <w:rsid w:val="001B2435"/>
    <w:rsid w:val="001B3088"/>
    <w:rsid w:val="001B3741"/>
    <w:rsid w:val="001B48D4"/>
    <w:rsid w:val="001B4C35"/>
    <w:rsid w:val="001B5225"/>
    <w:rsid w:val="001B6635"/>
    <w:rsid w:val="001C04C3"/>
    <w:rsid w:val="001C0830"/>
    <w:rsid w:val="001C093C"/>
    <w:rsid w:val="001C17BC"/>
    <w:rsid w:val="001C3ADD"/>
    <w:rsid w:val="001C4DC0"/>
    <w:rsid w:val="001C5799"/>
    <w:rsid w:val="001C5AF7"/>
    <w:rsid w:val="001C679A"/>
    <w:rsid w:val="001C6F88"/>
    <w:rsid w:val="001C7143"/>
    <w:rsid w:val="001D052C"/>
    <w:rsid w:val="001D05A0"/>
    <w:rsid w:val="001D32B6"/>
    <w:rsid w:val="001D47CA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4719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1686"/>
    <w:rsid w:val="00232BDE"/>
    <w:rsid w:val="00235D75"/>
    <w:rsid w:val="00236CD7"/>
    <w:rsid w:val="002370E2"/>
    <w:rsid w:val="0024019B"/>
    <w:rsid w:val="00240533"/>
    <w:rsid w:val="00241274"/>
    <w:rsid w:val="002425BB"/>
    <w:rsid w:val="00242959"/>
    <w:rsid w:val="0024300A"/>
    <w:rsid w:val="0024590B"/>
    <w:rsid w:val="00245B7A"/>
    <w:rsid w:val="00247044"/>
    <w:rsid w:val="00247C67"/>
    <w:rsid w:val="00247DBB"/>
    <w:rsid w:val="00247E20"/>
    <w:rsid w:val="00255510"/>
    <w:rsid w:val="0025730B"/>
    <w:rsid w:val="002608F3"/>
    <w:rsid w:val="002618C1"/>
    <w:rsid w:val="00261A11"/>
    <w:rsid w:val="00262234"/>
    <w:rsid w:val="00262B1C"/>
    <w:rsid w:val="00264B25"/>
    <w:rsid w:val="002702D0"/>
    <w:rsid w:val="00270D23"/>
    <w:rsid w:val="00272DE2"/>
    <w:rsid w:val="002745C8"/>
    <w:rsid w:val="00275543"/>
    <w:rsid w:val="0027668B"/>
    <w:rsid w:val="00276E45"/>
    <w:rsid w:val="00277352"/>
    <w:rsid w:val="00277F54"/>
    <w:rsid w:val="00282BB2"/>
    <w:rsid w:val="00283129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FE7"/>
    <w:rsid w:val="002F1891"/>
    <w:rsid w:val="002F4D61"/>
    <w:rsid w:val="002F6859"/>
    <w:rsid w:val="002F6E76"/>
    <w:rsid w:val="002F7258"/>
    <w:rsid w:val="00300A78"/>
    <w:rsid w:val="00301080"/>
    <w:rsid w:val="00302A07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4C02"/>
    <w:rsid w:val="0031759B"/>
    <w:rsid w:val="003176EA"/>
    <w:rsid w:val="0032041E"/>
    <w:rsid w:val="003229FA"/>
    <w:rsid w:val="0032674C"/>
    <w:rsid w:val="00330AE1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E13"/>
    <w:rsid w:val="00352F88"/>
    <w:rsid w:val="00354FBD"/>
    <w:rsid w:val="00355087"/>
    <w:rsid w:val="003551F0"/>
    <w:rsid w:val="003554FA"/>
    <w:rsid w:val="00355871"/>
    <w:rsid w:val="00357240"/>
    <w:rsid w:val="0035787F"/>
    <w:rsid w:val="0036026A"/>
    <w:rsid w:val="003608BF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697"/>
    <w:rsid w:val="00386D45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A04"/>
    <w:rsid w:val="003B20CB"/>
    <w:rsid w:val="003B2349"/>
    <w:rsid w:val="003B2613"/>
    <w:rsid w:val="003B32E3"/>
    <w:rsid w:val="003B3708"/>
    <w:rsid w:val="003B5767"/>
    <w:rsid w:val="003B5D5A"/>
    <w:rsid w:val="003B6C32"/>
    <w:rsid w:val="003C032F"/>
    <w:rsid w:val="003C09C8"/>
    <w:rsid w:val="003C21F4"/>
    <w:rsid w:val="003C34D1"/>
    <w:rsid w:val="003C486A"/>
    <w:rsid w:val="003C5016"/>
    <w:rsid w:val="003C5EA5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56A"/>
    <w:rsid w:val="003E0653"/>
    <w:rsid w:val="003E0868"/>
    <w:rsid w:val="003E44C3"/>
    <w:rsid w:val="003E5199"/>
    <w:rsid w:val="003E5FA6"/>
    <w:rsid w:val="003E7370"/>
    <w:rsid w:val="003F1983"/>
    <w:rsid w:val="003F5784"/>
    <w:rsid w:val="00400AF3"/>
    <w:rsid w:val="00404A17"/>
    <w:rsid w:val="00404C3F"/>
    <w:rsid w:val="004062DD"/>
    <w:rsid w:val="00413EC4"/>
    <w:rsid w:val="00415539"/>
    <w:rsid w:val="00415A10"/>
    <w:rsid w:val="004164F6"/>
    <w:rsid w:val="004178B3"/>
    <w:rsid w:val="00417BCA"/>
    <w:rsid w:val="00420BD6"/>
    <w:rsid w:val="00420C5D"/>
    <w:rsid w:val="004231BC"/>
    <w:rsid w:val="0042525A"/>
    <w:rsid w:val="0042534F"/>
    <w:rsid w:val="00430087"/>
    <w:rsid w:val="00430E82"/>
    <w:rsid w:val="00431ED7"/>
    <w:rsid w:val="0043601D"/>
    <w:rsid w:val="00436CB7"/>
    <w:rsid w:val="00440921"/>
    <w:rsid w:val="00440D75"/>
    <w:rsid w:val="00445085"/>
    <w:rsid w:val="0044597B"/>
    <w:rsid w:val="00446E8D"/>
    <w:rsid w:val="00447C83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97DE0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9B1"/>
    <w:rsid w:val="004D7D50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7B60"/>
    <w:rsid w:val="004F7D4B"/>
    <w:rsid w:val="005026EB"/>
    <w:rsid w:val="00502E4D"/>
    <w:rsid w:val="005031BB"/>
    <w:rsid w:val="00503565"/>
    <w:rsid w:val="00504F56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280D"/>
    <w:rsid w:val="00523705"/>
    <w:rsid w:val="00523C28"/>
    <w:rsid w:val="00523DF9"/>
    <w:rsid w:val="005259C3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409C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7CC4"/>
    <w:rsid w:val="00580416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2D06"/>
    <w:rsid w:val="0059389D"/>
    <w:rsid w:val="005939BC"/>
    <w:rsid w:val="0059401A"/>
    <w:rsid w:val="00594396"/>
    <w:rsid w:val="005943C0"/>
    <w:rsid w:val="00597A51"/>
    <w:rsid w:val="00597C68"/>
    <w:rsid w:val="005A13FF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6BEA"/>
    <w:rsid w:val="005E75CA"/>
    <w:rsid w:val="005E7942"/>
    <w:rsid w:val="005F02D2"/>
    <w:rsid w:val="005F136B"/>
    <w:rsid w:val="005F3584"/>
    <w:rsid w:val="005F3592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A04"/>
    <w:rsid w:val="00623E08"/>
    <w:rsid w:val="006245FC"/>
    <w:rsid w:val="00625F82"/>
    <w:rsid w:val="00631B63"/>
    <w:rsid w:val="00631E29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680B"/>
    <w:rsid w:val="00687BAE"/>
    <w:rsid w:val="00691598"/>
    <w:rsid w:val="006925EC"/>
    <w:rsid w:val="006947B7"/>
    <w:rsid w:val="006949DF"/>
    <w:rsid w:val="00696685"/>
    <w:rsid w:val="006A1084"/>
    <w:rsid w:val="006A3C99"/>
    <w:rsid w:val="006A68D5"/>
    <w:rsid w:val="006A7751"/>
    <w:rsid w:val="006B10AF"/>
    <w:rsid w:val="006B1514"/>
    <w:rsid w:val="006B29DF"/>
    <w:rsid w:val="006B386F"/>
    <w:rsid w:val="006B7DE5"/>
    <w:rsid w:val="006C0242"/>
    <w:rsid w:val="006C29F6"/>
    <w:rsid w:val="006C41D8"/>
    <w:rsid w:val="006C607D"/>
    <w:rsid w:val="006C7F98"/>
    <w:rsid w:val="006D2F9C"/>
    <w:rsid w:val="006D3506"/>
    <w:rsid w:val="006D55CB"/>
    <w:rsid w:val="006E1F8F"/>
    <w:rsid w:val="006E25AA"/>
    <w:rsid w:val="006E424F"/>
    <w:rsid w:val="006E5171"/>
    <w:rsid w:val="006E605C"/>
    <w:rsid w:val="006E717B"/>
    <w:rsid w:val="006E7E2A"/>
    <w:rsid w:val="006F117C"/>
    <w:rsid w:val="006F3839"/>
    <w:rsid w:val="006F4874"/>
    <w:rsid w:val="006F4D17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1314A"/>
    <w:rsid w:val="00714D07"/>
    <w:rsid w:val="00716273"/>
    <w:rsid w:val="0071659E"/>
    <w:rsid w:val="0071759F"/>
    <w:rsid w:val="007202B6"/>
    <w:rsid w:val="00721A4F"/>
    <w:rsid w:val="00723288"/>
    <w:rsid w:val="007236E8"/>
    <w:rsid w:val="00723E9C"/>
    <w:rsid w:val="00724358"/>
    <w:rsid w:val="00724E07"/>
    <w:rsid w:val="00725BC5"/>
    <w:rsid w:val="00726F01"/>
    <w:rsid w:val="00727C6F"/>
    <w:rsid w:val="0073150B"/>
    <w:rsid w:val="0073462C"/>
    <w:rsid w:val="007352B7"/>
    <w:rsid w:val="0073539F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2305"/>
    <w:rsid w:val="0078252E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A0443"/>
    <w:rsid w:val="007A068D"/>
    <w:rsid w:val="007A1F87"/>
    <w:rsid w:val="007A5881"/>
    <w:rsid w:val="007A63D6"/>
    <w:rsid w:val="007B0247"/>
    <w:rsid w:val="007B0721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F01A7"/>
    <w:rsid w:val="007F09B1"/>
    <w:rsid w:val="007F1DD9"/>
    <w:rsid w:val="007F21C9"/>
    <w:rsid w:val="007F24F2"/>
    <w:rsid w:val="007F3936"/>
    <w:rsid w:val="007F393E"/>
    <w:rsid w:val="007F40E2"/>
    <w:rsid w:val="007F4F94"/>
    <w:rsid w:val="0080008D"/>
    <w:rsid w:val="00801526"/>
    <w:rsid w:val="00802585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491C"/>
    <w:rsid w:val="008465B2"/>
    <w:rsid w:val="00851680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D42"/>
    <w:rsid w:val="0087293A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671"/>
    <w:rsid w:val="00887D69"/>
    <w:rsid w:val="00890481"/>
    <w:rsid w:val="008905B2"/>
    <w:rsid w:val="00890E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68C"/>
    <w:rsid w:val="008B1524"/>
    <w:rsid w:val="008B1F42"/>
    <w:rsid w:val="008B2ED8"/>
    <w:rsid w:val="008B2F29"/>
    <w:rsid w:val="008B3F61"/>
    <w:rsid w:val="008B5019"/>
    <w:rsid w:val="008C0017"/>
    <w:rsid w:val="008C1B6F"/>
    <w:rsid w:val="008C315A"/>
    <w:rsid w:val="008C50D7"/>
    <w:rsid w:val="008D4D24"/>
    <w:rsid w:val="008D7AE8"/>
    <w:rsid w:val="008E1A23"/>
    <w:rsid w:val="008E3415"/>
    <w:rsid w:val="008E3C4C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07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25A6"/>
    <w:rsid w:val="00933F62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4E9"/>
    <w:rsid w:val="00967562"/>
    <w:rsid w:val="00967CF1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4FC8"/>
    <w:rsid w:val="00985748"/>
    <w:rsid w:val="00985851"/>
    <w:rsid w:val="00985B37"/>
    <w:rsid w:val="00986357"/>
    <w:rsid w:val="009863B8"/>
    <w:rsid w:val="009873AE"/>
    <w:rsid w:val="00992D4B"/>
    <w:rsid w:val="00993CC7"/>
    <w:rsid w:val="00995DDD"/>
    <w:rsid w:val="009A34E9"/>
    <w:rsid w:val="009A437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EFD"/>
    <w:rsid w:val="009F335E"/>
    <w:rsid w:val="009F3C17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3CE0"/>
    <w:rsid w:val="00A15E8F"/>
    <w:rsid w:val="00A16F3C"/>
    <w:rsid w:val="00A20D3B"/>
    <w:rsid w:val="00A21ED1"/>
    <w:rsid w:val="00A25519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4A43"/>
    <w:rsid w:val="00A74DFF"/>
    <w:rsid w:val="00A760D4"/>
    <w:rsid w:val="00A76709"/>
    <w:rsid w:val="00A80308"/>
    <w:rsid w:val="00A80B8B"/>
    <w:rsid w:val="00A8144B"/>
    <w:rsid w:val="00A824CD"/>
    <w:rsid w:val="00A82A8E"/>
    <w:rsid w:val="00A84DE6"/>
    <w:rsid w:val="00A85DB9"/>
    <w:rsid w:val="00A86272"/>
    <w:rsid w:val="00A86647"/>
    <w:rsid w:val="00A87559"/>
    <w:rsid w:val="00A905B3"/>
    <w:rsid w:val="00A91D30"/>
    <w:rsid w:val="00A94156"/>
    <w:rsid w:val="00A9554E"/>
    <w:rsid w:val="00A95666"/>
    <w:rsid w:val="00A97002"/>
    <w:rsid w:val="00A9702B"/>
    <w:rsid w:val="00AA02A5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5596"/>
    <w:rsid w:val="00AE159F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335"/>
    <w:rsid w:val="00B24652"/>
    <w:rsid w:val="00B25262"/>
    <w:rsid w:val="00B26396"/>
    <w:rsid w:val="00B270B7"/>
    <w:rsid w:val="00B27B5A"/>
    <w:rsid w:val="00B30AC5"/>
    <w:rsid w:val="00B31B0D"/>
    <w:rsid w:val="00B32488"/>
    <w:rsid w:val="00B329DE"/>
    <w:rsid w:val="00B3386D"/>
    <w:rsid w:val="00B355D5"/>
    <w:rsid w:val="00B35DEE"/>
    <w:rsid w:val="00B37553"/>
    <w:rsid w:val="00B3778E"/>
    <w:rsid w:val="00B37BDD"/>
    <w:rsid w:val="00B4289B"/>
    <w:rsid w:val="00B42AE3"/>
    <w:rsid w:val="00B43C1E"/>
    <w:rsid w:val="00B457A2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4E0F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73D2"/>
    <w:rsid w:val="00B9087E"/>
    <w:rsid w:val="00B90AA8"/>
    <w:rsid w:val="00B9188F"/>
    <w:rsid w:val="00B91A24"/>
    <w:rsid w:val="00B91E0A"/>
    <w:rsid w:val="00B927ED"/>
    <w:rsid w:val="00B92D24"/>
    <w:rsid w:val="00B9543B"/>
    <w:rsid w:val="00BA0C5D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F3E"/>
    <w:rsid w:val="00BD1C7E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318"/>
    <w:rsid w:val="00C00826"/>
    <w:rsid w:val="00C009C9"/>
    <w:rsid w:val="00C010D9"/>
    <w:rsid w:val="00C0111E"/>
    <w:rsid w:val="00C01788"/>
    <w:rsid w:val="00C01CB9"/>
    <w:rsid w:val="00C03A2E"/>
    <w:rsid w:val="00C03CFB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1775C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7EC1"/>
    <w:rsid w:val="00C57EF1"/>
    <w:rsid w:val="00C61024"/>
    <w:rsid w:val="00C62EC8"/>
    <w:rsid w:val="00C662AF"/>
    <w:rsid w:val="00C72B6E"/>
    <w:rsid w:val="00C7378C"/>
    <w:rsid w:val="00C74D5F"/>
    <w:rsid w:val="00C75773"/>
    <w:rsid w:val="00C76B47"/>
    <w:rsid w:val="00C7726F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0B0"/>
    <w:rsid w:val="00CC110C"/>
    <w:rsid w:val="00CC1F18"/>
    <w:rsid w:val="00CC3D95"/>
    <w:rsid w:val="00CC3F90"/>
    <w:rsid w:val="00CC55B6"/>
    <w:rsid w:val="00CC5D6D"/>
    <w:rsid w:val="00CC61B9"/>
    <w:rsid w:val="00CC7676"/>
    <w:rsid w:val="00CD18B4"/>
    <w:rsid w:val="00CD2A54"/>
    <w:rsid w:val="00CD39F5"/>
    <w:rsid w:val="00CD441C"/>
    <w:rsid w:val="00CD6B76"/>
    <w:rsid w:val="00CD7393"/>
    <w:rsid w:val="00CE033E"/>
    <w:rsid w:val="00CE2247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49F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31671"/>
    <w:rsid w:val="00D32225"/>
    <w:rsid w:val="00D33FED"/>
    <w:rsid w:val="00D35A0D"/>
    <w:rsid w:val="00D3607B"/>
    <w:rsid w:val="00D371D9"/>
    <w:rsid w:val="00D37D78"/>
    <w:rsid w:val="00D40A2B"/>
    <w:rsid w:val="00D40B8C"/>
    <w:rsid w:val="00D411FD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AA8"/>
    <w:rsid w:val="00D57C46"/>
    <w:rsid w:val="00D625D9"/>
    <w:rsid w:val="00D63195"/>
    <w:rsid w:val="00D63361"/>
    <w:rsid w:val="00D65028"/>
    <w:rsid w:val="00D65B10"/>
    <w:rsid w:val="00D70C45"/>
    <w:rsid w:val="00D71411"/>
    <w:rsid w:val="00D72FE7"/>
    <w:rsid w:val="00D744C1"/>
    <w:rsid w:val="00D74C25"/>
    <w:rsid w:val="00D775E3"/>
    <w:rsid w:val="00D80D60"/>
    <w:rsid w:val="00D8199B"/>
    <w:rsid w:val="00D821DE"/>
    <w:rsid w:val="00D82394"/>
    <w:rsid w:val="00D828D1"/>
    <w:rsid w:val="00D83962"/>
    <w:rsid w:val="00D84F06"/>
    <w:rsid w:val="00D855F3"/>
    <w:rsid w:val="00D87AA8"/>
    <w:rsid w:val="00D91821"/>
    <w:rsid w:val="00D919B0"/>
    <w:rsid w:val="00D934BD"/>
    <w:rsid w:val="00D942E9"/>
    <w:rsid w:val="00D94C00"/>
    <w:rsid w:val="00D95C28"/>
    <w:rsid w:val="00D96695"/>
    <w:rsid w:val="00D97EE7"/>
    <w:rsid w:val="00DA24C1"/>
    <w:rsid w:val="00DA317A"/>
    <w:rsid w:val="00DA3288"/>
    <w:rsid w:val="00DA416B"/>
    <w:rsid w:val="00DA5076"/>
    <w:rsid w:val="00DA67F4"/>
    <w:rsid w:val="00DA7A72"/>
    <w:rsid w:val="00DA7AB4"/>
    <w:rsid w:val="00DA7D54"/>
    <w:rsid w:val="00DB1454"/>
    <w:rsid w:val="00DB4038"/>
    <w:rsid w:val="00DB4EA5"/>
    <w:rsid w:val="00DC0F97"/>
    <w:rsid w:val="00DC127C"/>
    <w:rsid w:val="00DC1CDF"/>
    <w:rsid w:val="00DC3848"/>
    <w:rsid w:val="00DC4E2F"/>
    <w:rsid w:val="00DC6613"/>
    <w:rsid w:val="00DC6DE5"/>
    <w:rsid w:val="00DD0E76"/>
    <w:rsid w:val="00DD4515"/>
    <w:rsid w:val="00DD579E"/>
    <w:rsid w:val="00DD7B4E"/>
    <w:rsid w:val="00DE0123"/>
    <w:rsid w:val="00DE06A1"/>
    <w:rsid w:val="00DE1136"/>
    <w:rsid w:val="00DE259F"/>
    <w:rsid w:val="00DE42BD"/>
    <w:rsid w:val="00DE47C5"/>
    <w:rsid w:val="00DE4AFF"/>
    <w:rsid w:val="00DE4C85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1EDA"/>
    <w:rsid w:val="00E258AC"/>
    <w:rsid w:val="00E26484"/>
    <w:rsid w:val="00E27FEB"/>
    <w:rsid w:val="00E30F5F"/>
    <w:rsid w:val="00E3101F"/>
    <w:rsid w:val="00E3171A"/>
    <w:rsid w:val="00E31E5F"/>
    <w:rsid w:val="00E32772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4E41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2517"/>
    <w:rsid w:val="00E839EF"/>
    <w:rsid w:val="00E84911"/>
    <w:rsid w:val="00E85952"/>
    <w:rsid w:val="00E8677F"/>
    <w:rsid w:val="00E8744D"/>
    <w:rsid w:val="00E87DBB"/>
    <w:rsid w:val="00E91D55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9A6"/>
    <w:rsid w:val="00EB7D09"/>
    <w:rsid w:val="00EC1B4D"/>
    <w:rsid w:val="00EC1D5A"/>
    <w:rsid w:val="00EC2695"/>
    <w:rsid w:val="00EC2812"/>
    <w:rsid w:val="00EC30FE"/>
    <w:rsid w:val="00EC66F8"/>
    <w:rsid w:val="00EC74DE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7901"/>
    <w:rsid w:val="00F00442"/>
    <w:rsid w:val="00F010DB"/>
    <w:rsid w:val="00F01AB2"/>
    <w:rsid w:val="00F033FC"/>
    <w:rsid w:val="00F05D39"/>
    <w:rsid w:val="00F060DA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035A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AC9"/>
    <w:rsid w:val="00F33E99"/>
    <w:rsid w:val="00F34C48"/>
    <w:rsid w:val="00F34D40"/>
    <w:rsid w:val="00F35DFF"/>
    <w:rsid w:val="00F36DA2"/>
    <w:rsid w:val="00F37BFA"/>
    <w:rsid w:val="00F40CCE"/>
    <w:rsid w:val="00F440E7"/>
    <w:rsid w:val="00F45AC6"/>
    <w:rsid w:val="00F45DA7"/>
    <w:rsid w:val="00F47134"/>
    <w:rsid w:val="00F5057D"/>
    <w:rsid w:val="00F50F1D"/>
    <w:rsid w:val="00F53735"/>
    <w:rsid w:val="00F57BA2"/>
    <w:rsid w:val="00F6177F"/>
    <w:rsid w:val="00F61AC3"/>
    <w:rsid w:val="00F624F0"/>
    <w:rsid w:val="00F6464D"/>
    <w:rsid w:val="00F66D48"/>
    <w:rsid w:val="00F7424B"/>
    <w:rsid w:val="00F75124"/>
    <w:rsid w:val="00F75513"/>
    <w:rsid w:val="00F7654E"/>
    <w:rsid w:val="00F808A7"/>
    <w:rsid w:val="00F81CDF"/>
    <w:rsid w:val="00F81ECC"/>
    <w:rsid w:val="00F82795"/>
    <w:rsid w:val="00F82D28"/>
    <w:rsid w:val="00F83EF9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386E"/>
    <w:rsid w:val="00FA4AAC"/>
    <w:rsid w:val="00FA5C95"/>
    <w:rsid w:val="00FA6787"/>
    <w:rsid w:val="00FA6ABC"/>
    <w:rsid w:val="00FB1E34"/>
    <w:rsid w:val="00FB1EE6"/>
    <w:rsid w:val="00FB333F"/>
    <w:rsid w:val="00FB3BA2"/>
    <w:rsid w:val="00FB553A"/>
    <w:rsid w:val="00FB5D40"/>
    <w:rsid w:val="00FB6621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97E"/>
    <w:rsid w:val="00FD1AE0"/>
    <w:rsid w:val="00FD2A75"/>
    <w:rsid w:val="00FD2F35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6BC2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7FD82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BEE937-3BA2-4323-BB27-67B8CC8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906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Hemžská Petra</cp:lastModifiedBy>
  <cp:revision>40</cp:revision>
  <cp:lastPrinted>2015-05-22T07:42:00Z</cp:lastPrinted>
  <dcterms:created xsi:type="dcterms:W3CDTF">2018-11-28T16:29:00Z</dcterms:created>
  <dcterms:modified xsi:type="dcterms:W3CDTF">2019-12-10T07:13:00Z</dcterms:modified>
</cp:coreProperties>
</file>